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DD47A2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87015C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7A2" w:rsidRDefault="00DD47A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7A2" w:rsidRDefault="00DD47A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7A2" w:rsidRDefault="00DD47A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52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521F39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521F39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87015C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521F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521F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D50DAD" w:rsidRPr="00047218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D75AEA" w:rsidRDefault="00D50DAD" w:rsidP="00D50D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D50DAD" w:rsidRPr="00D75AE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использовать языковые средства, способствующие речевому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57B18" w:rsidRDefault="00257B18" w:rsidP="00257B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257B18" w:rsidRDefault="00257B18" w:rsidP="00257B1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57B18" w:rsidRPr="002A3413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 w:rsidR="00500306">
        <w:rPr>
          <w:rFonts w:ascii="Times New Roman" w:hAnsi="Times New Roman" w:cs="Times New Roman"/>
          <w:sz w:val="28"/>
          <w:szCs w:val="28"/>
        </w:rPr>
        <w:t>4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257B18" w:rsidRPr="00A628A9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257B18" w:rsidRPr="00DE2C24" w:rsidRDefault="00257B18" w:rsidP="00257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257B18" w:rsidRPr="00DE2C24" w:rsidRDefault="00257B18" w:rsidP="0025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257B18" w:rsidRPr="00DE2C24" w:rsidRDefault="00257B18" w:rsidP="00257B18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257B18" w:rsidRPr="000D41E2" w:rsidRDefault="00257B18" w:rsidP="00257B18">
      <w:pPr>
        <w:pStyle w:val="Default"/>
        <w:ind w:firstLine="567"/>
        <w:jc w:val="both"/>
        <w:rPr>
          <w:b/>
          <w:sz w:val="32"/>
          <w:szCs w:val="28"/>
        </w:rPr>
      </w:pPr>
      <w:r w:rsidRPr="000D41E2">
        <w:rPr>
          <w:sz w:val="28"/>
        </w:rPr>
        <w:t>ОПК-5 владение основами профессиональной этики и речевой культуры</w:t>
      </w:r>
    </w:p>
    <w:p w:rsidR="00257B18" w:rsidRPr="000D41E2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257B18" w:rsidRPr="000D41E2" w:rsidRDefault="00257B18" w:rsidP="00257B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зовые правила грамматики русского и иностранного языков; требов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 к речевому и языковому оформлению устных и письменных текстов.</w:t>
      </w:r>
    </w:p>
    <w:p w:rsidR="00257B18" w:rsidRPr="000D41E2" w:rsidRDefault="00257B18" w:rsidP="00257B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257B18" w:rsidRPr="000D41E2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.</w:t>
      </w:r>
    </w:p>
    <w:p w:rsidR="00257B18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257B18" w:rsidRPr="00257B18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18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D50DAD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DD4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D50DAD" w:rsidRPr="00BF6771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приобретение опыта творческой и исследовательской деятель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D50DAD" w:rsidRPr="008726AB" w:rsidRDefault="00D50DAD" w:rsidP="00D50DAD">
      <w:pPr>
        <w:pStyle w:val="2"/>
        <w:spacing w:line="240" w:lineRule="auto"/>
        <w:ind w:firstLine="567"/>
        <w:rPr>
          <w:sz w:val="28"/>
          <w:szCs w:val="28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lastRenderedPageBreak/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ии тестирования степень сложности предлагаемых вопросов определяются преподавателем в зависимости от уровня подготовленности группы. Однак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D50DAD" w:rsidRPr="00BA7333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29027C" w:rsidRDefault="0029027C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CC" w:rsidRDefault="009E1ACC" w:rsidP="00817BE6">
      <w:pPr>
        <w:spacing w:after="0" w:line="240" w:lineRule="auto"/>
      </w:pPr>
      <w:r>
        <w:separator/>
      </w:r>
    </w:p>
  </w:endnote>
  <w:endnote w:type="continuationSeparator" w:id="0">
    <w:p w:rsidR="009E1ACC" w:rsidRDefault="009E1AC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7A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CC" w:rsidRDefault="009E1ACC" w:rsidP="00817BE6">
      <w:pPr>
        <w:spacing w:after="0" w:line="240" w:lineRule="auto"/>
      </w:pPr>
      <w:r>
        <w:separator/>
      </w:r>
    </w:p>
  </w:footnote>
  <w:footnote w:type="continuationSeparator" w:id="0">
    <w:p w:rsidR="009E1ACC" w:rsidRDefault="009E1AC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692C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15070"/>
    <w:rsid w:val="00243A1A"/>
    <w:rsid w:val="00252D95"/>
    <w:rsid w:val="00254756"/>
    <w:rsid w:val="00257B18"/>
    <w:rsid w:val="00261986"/>
    <w:rsid w:val="002733BD"/>
    <w:rsid w:val="0028456E"/>
    <w:rsid w:val="0029027C"/>
    <w:rsid w:val="00296EA5"/>
    <w:rsid w:val="002A3413"/>
    <w:rsid w:val="002C1D37"/>
    <w:rsid w:val="002E6560"/>
    <w:rsid w:val="00372F64"/>
    <w:rsid w:val="00383876"/>
    <w:rsid w:val="00387003"/>
    <w:rsid w:val="003D2372"/>
    <w:rsid w:val="00433F75"/>
    <w:rsid w:val="00474AE5"/>
    <w:rsid w:val="00477D55"/>
    <w:rsid w:val="0048578F"/>
    <w:rsid w:val="0049342A"/>
    <w:rsid w:val="00493E51"/>
    <w:rsid w:val="004B1624"/>
    <w:rsid w:val="004C1FB0"/>
    <w:rsid w:val="004C473C"/>
    <w:rsid w:val="004D5FD8"/>
    <w:rsid w:val="00500306"/>
    <w:rsid w:val="00521F39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4246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015C"/>
    <w:rsid w:val="00875FD6"/>
    <w:rsid w:val="00891CFA"/>
    <w:rsid w:val="008960B2"/>
    <w:rsid w:val="008D7778"/>
    <w:rsid w:val="009001C2"/>
    <w:rsid w:val="0092088B"/>
    <w:rsid w:val="009220CD"/>
    <w:rsid w:val="00924691"/>
    <w:rsid w:val="0095387D"/>
    <w:rsid w:val="009A025C"/>
    <w:rsid w:val="009A2754"/>
    <w:rsid w:val="009E1ACC"/>
    <w:rsid w:val="009F2D05"/>
    <w:rsid w:val="00A062B2"/>
    <w:rsid w:val="00A215C8"/>
    <w:rsid w:val="00A628A9"/>
    <w:rsid w:val="00A8107D"/>
    <w:rsid w:val="00A91AD6"/>
    <w:rsid w:val="00A91E5A"/>
    <w:rsid w:val="00AE478D"/>
    <w:rsid w:val="00B047B1"/>
    <w:rsid w:val="00B05435"/>
    <w:rsid w:val="00B21EE0"/>
    <w:rsid w:val="00B356E2"/>
    <w:rsid w:val="00B400EF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1F29"/>
    <w:rsid w:val="00D728DC"/>
    <w:rsid w:val="00DA6EB3"/>
    <w:rsid w:val="00DB047B"/>
    <w:rsid w:val="00DB12B5"/>
    <w:rsid w:val="00DC3091"/>
    <w:rsid w:val="00DD47A2"/>
    <w:rsid w:val="00DF7774"/>
    <w:rsid w:val="00E0497B"/>
    <w:rsid w:val="00E06F3E"/>
    <w:rsid w:val="00E43E0B"/>
    <w:rsid w:val="00E604E5"/>
    <w:rsid w:val="00E76AFA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BCA3-C2F2-4163-A75D-C81ECFAE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5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9</cp:revision>
  <dcterms:created xsi:type="dcterms:W3CDTF">2016-10-09T16:26:00Z</dcterms:created>
  <dcterms:modified xsi:type="dcterms:W3CDTF">2019-10-24T04:45:00Z</dcterms:modified>
</cp:coreProperties>
</file>